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09" w:rsidRPr="00CF6CCB" w:rsidRDefault="00DD3209" w:rsidP="001F46CE">
      <w:pPr>
        <w:sectPr w:rsidR="00DD3209" w:rsidRPr="00CF6CCB" w:rsidSect="00DD3209">
          <w:pgSz w:w="11906" w:h="16838" w:code="9"/>
          <w:pgMar w:top="1418" w:right="1021" w:bottom="1418" w:left="1361" w:header="720" w:footer="720" w:gutter="0"/>
          <w:pgNumType w:start="1"/>
          <w:cols w:space="720"/>
          <w:noEndnote/>
          <w:docGrid w:type="linesAndChars" w:linePitch="280" w:charSpace="1228"/>
        </w:sectPr>
      </w:pP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eastAsia="ＭＳ ゴシック" w:hAnsi="Times New Roman" w:cs="ＭＳ ゴシック" w:hint="eastAsia"/>
          <w:spacing w:val="-2"/>
        </w:rPr>
        <w:lastRenderedPageBreak/>
        <w:t>様式</w:t>
      </w:r>
      <w:r w:rsidR="00414014" w:rsidRPr="00CF6CCB">
        <w:rPr>
          <w:rFonts w:eastAsia="ＭＳ ゴシック" w:hAnsi="Times New Roman" w:cs="ＭＳ ゴシック" w:hint="eastAsia"/>
          <w:spacing w:val="-2"/>
        </w:rPr>
        <w:t>第</w:t>
      </w:r>
      <w:r w:rsidRPr="00CF6CCB">
        <w:rPr>
          <w:rFonts w:eastAsia="ＭＳ ゴシック" w:hAnsi="Times New Roman" w:cs="ＭＳ ゴシック" w:hint="eastAsia"/>
          <w:spacing w:val="-2"/>
        </w:rPr>
        <w:t>４号</w:t>
      </w:r>
      <w:r w:rsidRPr="00CF6CCB">
        <w:rPr>
          <w:rFonts w:hint="eastAsia"/>
          <w:spacing w:val="-2"/>
        </w:rPr>
        <w:t>（第４条関係）</w:t>
      </w:r>
    </w:p>
    <w:p w:rsidR="00DD3209" w:rsidRPr="00CF6CCB" w:rsidRDefault="00DD3209" w:rsidP="00DD3209">
      <w:pPr>
        <w:adjustRightInd/>
        <w:jc w:val="center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住所氏名変更届</w:t>
      </w: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　　　　　　　　　　　　　　　　　　　　　　　　　　　　　　　　　　　　　年　　月　　日</w:t>
      </w:r>
    </w:p>
    <w:p w:rsidR="00DD3209" w:rsidRPr="00CF6CCB" w:rsidRDefault="00DD3209" w:rsidP="00DD3209">
      <w:pPr>
        <w:adjustRightInd/>
      </w:pP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南城市長</w:t>
      </w:r>
      <w:r w:rsidRPr="00CF6CCB">
        <w:t xml:space="preserve">    </w:t>
      </w:r>
      <w:r w:rsidRPr="00CF6CCB">
        <w:rPr>
          <w:rFonts w:hint="eastAsia"/>
        </w:rPr>
        <w:t>殿</w:t>
      </w: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         </w:t>
      </w:r>
      <w:r w:rsidR="00186A9D" w:rsidRPr="00CF6CCB">
        <w:rPr>
          <w:spacing w:val="-2"/>
        </w:rPr>
        <w:t xml:space="preserve">                            </w:t>
      </w: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住　所</w:t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</w:t>
      </w:r>
      <w:r w:rsidR="00DD3209" w:rsidRPr="00CF6CCB">
        <w:rPr>
          <w:spacing w:val="-2"/>
        </w:rPr>
        <w:t xml:space="preserve">  </w:t>
      </w:r>
      <w:r w:rsidR="00DD3209" w:rsidRPr="00CF6CCB">
        <w:rPr>
          <w:rFonts w:hint="eastAsia"/>
          <w:spacing w:val="-2"/>
        </w:rPr>
        <w:t>届出者</w:t>
      </w:r>
      <w:r w:rsidR="00DD3209" w:rsidRPr="00CF6CCB">
        <w:rPr>
          <w:spacing w:val="-2"/>
        </w:rPr>
        <w:t xml:space="preserve">  </w:t>
      </w:r>
      <w:r w:rsidR="00DD3209" w:rsidRPr="00CF6CCB">
        <w:rPr>
          <w:rFonts w:hint="eastAsia"/>
          <w:spacing w:val="-2"/>
        </w:rPr>
        <w:t xml:space="preserve">氏　名　　　　　</w:t>
      </w:r>
      <w:r w:rsidR="00DD3209" w:rsidRPr="00CF6CCB">
        <w:rPr>
          <w:spacing w:val="-2"/>
        </w:rPr>
        <w:t xml:space="preserve">       </w:t>
      </w:r>
      <w:r w:rsidR="00DD3209" w:rsidRPr="00CF6CCB">
        <w:rPr>
          <w:rFonts w:hint="eastAsia"/>
          <w:spacing w:val="-2"/>
        </w:rPr>
        <w:t xml:space="preserve">　</w:t>
      </w:r>
      <w:r w:rsidR="00DD3209" w:rsidRPr="00CF6CCB">
        <w:rPr>
          <w:spacing w:val="-2"/>
        </w:rPr>
        <w:t xml:space="preserve">      </w:t>
      </w:r>
      <w:r w:rsidR="00DD3209" w:rsidRPr="00CF6CCB">
        <w:rPr>
          <w:rFonts w:hint="eastAsia"/>
          <w:spacing w:val="-2"/>
        </w:rPr>
        <w:t xml:space="preserve">　</w:t>
      </w:r>
      <w:r w:rsidR="00DD3209" w:rsidRPr="00CF6CCB">
        <w:rPr>
          <w:spacing w:val="-2"/>
        </w:rPr>
        <w:t xml:space="preserve"> </w:t>
      </w:r>
      <w:r w:rsidRPr="00CF6CCB">
        <w:rPr>
          <w:spacing w:val="-2"/>
        </w:rPr>
        <w:fldChar w:fldCharType="begin"/>
      </w:r>
      <w:r w:rsidRPr="00CF6CCB">
        <w:rPr>
          <w:spacing w:val="-2"/>
        </w:rPr>
        <w:instrText xml:space="preserve"> </w:instrText>
      </w:r>
      <w:r w:rsidRPr="00CF6CCB">
        <w:rPr>
          <w:rFonts w:hint="eastAsia"/>
          <w:spacing w:val="-2"/>
        </w:rPr>
        <w:instrText>eq \o\ac(</w:instrText>
      </w:r>
      <w:r w:rsidRPr="00CF6CCB">
        <w:rPr>
          <w:rFonts w:hint="eastAsia"/>
          <w:spacing w:val="-2"/>
          <w:sz w:val="28"/>
        </w:rPr>
        <w:instrText>○</w:instrText>
      </w:r>
      <w:r w:rsidRPr="00CF6CCB">
        <w:rPr>
          <w:rFonts w:hint="eastAsia"/>
          <w:spacing w:val="-2"/>
        </w:rPr>
        <w:instrText>,</w:instrText>
      </w:r>
      <w:r w:rsidRPr="00CF6CCB">
        <w:rPr>
          <w:rFonts w:hint="eastAsia"/>
        </w:rPr>
        <w:instrText>印</w:instrText>
      </w:r>
      <w:r w:rsidRPr="00CF6CCB">
        <w:rPr>
          <w:rFonts w:hint="eastAsia"/>
          <w:spacing w:val="-2"/>
        </w:rPr>
        <w:instrText>)</w:instrText>
      </w:r>
      <w:r w:rsidRPr="00CF6CCB">
        <w:rPr>
          <w:spacing w:val="-2"/>
        </w:rPr>
        <w:fldChar w:fldCharType="end"/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</w:t>
      </w:r>
      <w:r w:rsidR="00DD3209" w:rsidRPr="00CF6CCB">
        <w:rPr>
          <w:rFonts w:hint="eastAsia"/>
          <w:spacing w:val="-2"/>
        </w:rPr>
        <w:t xml:space="preserve">　　　　　　　電　話</w:t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　　　　</w:t>
      </w:r>
      <w:r w:rsidR="00DD3209" w:rsidRPr="00CF6CCB">
        <w:rPr>
          <w:rFonts w:hint="eastAsia"/>
          <w:spacing w:val="-2"/>
        </w:rPr>
        <w:t xml:space="preserve">　（法人にあっては、その主たる事務所の</w:t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　　　　　　所在地</w:t>
      </w:r>
      <w:r w:rsidR="00DD3209" w:rsidRPr="00CF6CCB">
        <w:rPr>
          <w:rFonts w:hint="eastAsia"/>
          <w:spacing w:val="-2"/>
        </w:rPr>
        <w:t>及び名称並びに代表者の氏名）</w:t>
      </w: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</w:p>
    <w:p w:rsidR="00DD3209" w:rsidRPr="00CF6CCB" w:rsidRDefault="00DD3209" w:rsidP="00DD3209">
      <w:pPr>
        <w:adjustRightInd/>
        <w:rPr>
          <w:spacing w:val="-2"/>
        </w:rPr>
      </w:pP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南城市風致地区内における建築等の規制に関する条例施行規則第４条第１号の規定により、次のとおり</w:t>
      </w:r>
    </w:p>
    <w:p w:rsidR="00DD3209" w:rsidRPr="00CF6CCB" w:rsidRDefault="00DD3209" w:rsidP="00DD3209">
      <w:pPr>
        <w:adjustRightInd/>
        <w:ind w:firstLineChars="100" w:firstLine="192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届け出ます。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695"/>
        <w:gridCol w:w="6746"/>
      </w:tblGrid>
      <w:tr w:rsidR="00CF6CCB" w:rsidRPr="00CF6CCB" w:rsidTr="003B262C"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建築主等の住所</w:t>
            </w:r>
            <w:r w:rsidRPr="00CF6CCB">
              <w:t xml:space="preserve">    </w:t>
            </w:r>
            <w:r w:rsidRPr="00CF6CCB">
              <w:rPr>
                <w:rFonts w:hint="eastAsia"/>
              </w:rPr>
              <w:t>及び氏名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1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旧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工事施工者の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住所及び氏名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1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旧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457413">
        <w:trPr>
          <w:trHeight w:val="468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209" w:rsidRPr="00CF6CCB" w:rsidRDefault="00457413" w:rsidP="0045741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許　可　年　月　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209" w:rsidRPr="00CF6CCB" w:rsidRDefault="00457413" w:rsidP="00457413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年　　　月　　　日</w:t>
            </w:r>
          </w:p>
        </w:tc>
      </w:tr>
      <w:tr w:rsidR="00CF6CCB" w:rsidRPr="00CF6CCB" w:rsidTr="00457413">
        <w:trPr>
          <w:trHeight w:val="533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457413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FA17AE">
              <w:rPr>
                <w:rFonts w:hint="eastAsia"/>
                <w:spacing w:val="150"/>
                <w:fitText w:val="1764" w:id="604682752"/>
              </w:rPr>
              <w:t>許可番</w:t>
            </w:r>
            <w:r w:rsidRPr="00FA17AE">
              <w:rPr>
                <w:rFonts w:hint="eastAsia"/>
                <w:spacing w:val="7"/>
                <w:fitText w:val="1764" w:id="604682752"/>
              </w:rPr>
              <w:t>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45741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</w:pPr>
            <w:r w:rsidRPr="00CF6CCB">
              <w:rPr>
                <w:rFonts w:hint="eastAsia"/>
              </w:rPr>
              <w:t>第　　　　　　　号</w:t>
            </w:r>
          </w:p>
        </w:tc>
      </w:tr>
      <w:tr w:rsidR="00CF6CCB" w:rsidRPr="00CF6CCB" w:rsidTr="003B262C"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変　更　の　理　由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D3209" w:rsidRPr="00CF6CCB" w:rsidRDefault="00DD3209" w:rsidP="00DD3209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p w:rsidR="00DD3209" w:rsidRPr="00CF6CCB" w:rsidRDefault="00DD3209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>
      <w:bookmarkStart w:id="0" w:name="_GoBack"/>
      <w:bookmarkEnd w:id="0"/>
    </w:p>
    <w:sectPr w:rsidR="00B65AAF" w:rsidRPr="00CF6CCB" w:rsidSect="00FA17AE">
      <w:type w:val="continuous"/>
      <w:pgSz w:w="11906" w:h="16838" w:code="9"/>
      <w:pgMar w:top="1418" w:right="1021" w:bottom="1418" w:left="1276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09" w:rsidRDefault="005B5B09" w:rsidP="007146C4">
      <w:r>
        <w:separator/>
      </w:r>
    </w:p>
  </w:endnote>
  <w:endnote w:type="continuationSeparator" w:id="0">
    <w:p w:rsidR="005B5B09" w:rsidRDefault="005B5B09" w:rsidP="007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09" w:rsidRDefault="005B5B09" w:rsidP="007146C4">
      <w:r>
        <w:separator/>
      </w:r>
    </w:p>
  </w:footnote>
  <w:footnote w:type="continuationSeparator" w:id="0">
    <w:p w:rsidR="005B5B09" w:rsidRDefault="005B5B09" w:rsidP="0071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99"/>
  <w:drawingGridVerticalSpacing w:val="1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86"/>
    <w:rsid w:val="000B4F65"/>
    <w:rsid w:val="00154086"/>
    <w:rsid w:val="00186A9D"/>
    <w:rsid w:val="001F46CE"/>
    <w:rsid w:val="00217E52"/>
    <w:rsid w:val="00386FF5"/>
    <w:rsid w:val="003B262C"/>
    <w:rsid w:val="003C47DE"/>
    <w:rsid w:val="003E77DF"/>
    <w:rsid w:val="004000E3"/>
    <w:rsid w:val="00414014"/>
    <w:rsid w:val="00457413"/>
    <w:rsid w:val="004E63E0"/>
    <w:rsid w:val="005718EB"/>
    <w:rsid w:val="005B409F"/>
    <w:rsid w:val="005B5B09"/>
    <w:rsid w:val="00624233"/>
    <w:rsid w:val="00651998"/>
    <w:rsid w:val="0069092E"/>
    <w:rsid w:val="007146C4"/>
    <w:rsid w:val="008A07D1"/>
    <w:rsid w:val="008B2DC5"/>
    <w:rsid w:val="00904EEF"/>
    <w:rsid w:val="00912DC1"/>
    <w:rsid w:val="00934960"/>
    <w:rsid w:val="00A05242"/>
    <w:rsid w:val="00A256AB"/>
    <w:rsid w:val="00A50646"/>
    <w:rsid w:val="00AD45FE"/>
    <w:rsid w:val="00B65AAF"/>
    <w:rsid w:val="00B85D31"/>
    <w:rsid w:val="00BB6793"/>
    <w:rsid w:val="00BC13DE"/>
    <w:rsid w:val="00CE2264"/>
    <w:rsid w:val="00CF6CCB"/>
    <w:rsid w:val="00D61010"/>
    <w:rsid w:val="00DD3209"/>
    <w:rsid w:val="00DF7273"/>
    <w:rsid w:val="00EC3087"/>
    <w:rsid w:val="00EE1A8D"/>
    <w:rsid w:val="00FA17AE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AB42-A4CE-4349-AC86-C274BAE4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14-03-28T04:19:00Z</dcterms:created>
  <dcterms:modified xsi:type="dcterms:W3CDTF">2015-01-06T02:17:00Z</dcterms:modified>
</cp:coreProperties>
</file>